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7FF01F" w:rsidR="00E4321B" w:rsidRPr="00E4321B" w:rsidRDefault="00F919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C95486" w:rsidR="00DF4FD8" w:rsidRPr="00DF4FD8" w:rsidRDefault="00F919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0A48F8" w:rsidR="00DF4FD8" w:rsidRPr="0075070E" w:rsidRDefault="00F919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C8F06E" w:rsidR="00DF4FD8" w:rsidRPr="00DF4FD8" w:rsidRDefault="00F91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1568D" w:rsidR="00DF4FD8" w:rsidRPr="00DF4FD8" w:rsidRDefault="00F91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9E21B8" w:rsidR="00DF4FD8" w:rsidRPr="00DF4FD8" w:rsidRDefault="00F91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14963E" w:rsidR="00DF4FD8" w:rsidRPr="00DF4FD8" w:rsidRDefault="00F91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337B3D" w:rsidR="00DF4FD8" w:rsidRPr="00DF4FD8" w:rsidRDefault="00F91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ADF091" w:rsidR="00DF4FD8" w:rsidRPr="00DF4FD8" w:rsidRDefault="00F91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2417B" w:rsidR="00DF4FD8" w:rsidRPr="00DF4FD8" w:rsidRDefault="00F91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E5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AC5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7F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0B8A3E" w:rsidR="00DF4FD8" w:rsidRPr="00F91915" w:rsidRDefault="00F919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9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C0CC1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328565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A9E478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E466DA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FDA8B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74FF16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30B0E1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6D8B92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7CBBC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FE06F8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A3728B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3B0653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6FBF7E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47490D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006C85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A519BA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1CD0AD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54A9A9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24D65E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FB7BA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99586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3E25B5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75C6FA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C34FCB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F8351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F8DA09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32A21C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006E2D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AFA6AB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E2B1B1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C7A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5E2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37F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19E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E8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A18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4B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A0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C5CD99" w:rsidR="00B87141" w:rsidRPr="0075070E" w:rsidRDefault="00F919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661EE" w:rsidR="00B87141" w:rsidRPr="00DF4FD8" w:rsidRDefault="00F91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22223A" w:rsidR="00B87141" w:rsidRPr="00DF4FD8" w:rsidRDefault="00F91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E43E8" w:rsidR="00B87141" w:rsidRPr="00DF4FD8" w:rsidRDefault="00F91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4CED30" w:rsidR="00B87141" w:rsidRPr="00DF4FD8" w:rsidRDefault="00F91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A4711" w:rsidR="00B87141" w:rsidRPr="00DF4FD8" w:rsidRDefault="00F91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FC3B98" w:rsidR="00B87141" w:rsidRPr="00DF4FD8" w:rsidRDefault="00F91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2667FE" w:rsidR="00B87141" w:rsidRPr="00DF4FD8" w:rsidRDefault="00F91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BF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3B8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766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9EB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157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BCA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8A2183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EBD1EB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A4A25C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7DB6F0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FD17A5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B1EA3B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80A3CF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97368D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A30A9D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E3B9AB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A5637D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E498D7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17B9A0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C68CAA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B36880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DCEB7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A86DBD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D71D2F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71089D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BFDCE5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8E6BFE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D7DB4A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341078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C51A55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C47D51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466113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44DC67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317C57" w:rsidR="00DF0BAE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7BE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FFC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D2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2D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A08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6B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7F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2DB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5327B" w:rsidR="00857029" w:rsidRPr="0075070E" w:rsidRDefault="00F919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C1825" w:rsidR="00857029" w:rsidRPr="00DF4FD8" w:rsidRDefault="00F91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9227B" w:rsidR="00857029" w:rsidRPr="00DF4FD8" w:rsidRDefault="00F91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2D6533" w:rsidR="00857029" w:rsidRPr="00DF4FD8" w:rsidRDefault="00F91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6E0F45" w:rsidR="00857029" w:rsidRPr="00DF4FD8" w:rsidRDefault="00F91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594DE9" w:rsidR="00857029" w:rsidRPr="00DF4FD8" w:rsidRDefault="00F91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407874" w:rsidR="00857029" w:rsidRPr="00DF4FD8" w:rsidRDefault="00F91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D1E9FD" w:rsidR="00857029" w:rsidRPr="00DF4FD8" w:rsidRDefault="00F91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654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90E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928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1B7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D1D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943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FB2F61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8B44C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33AFCF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10C49D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AAB745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5078E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BEEA23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EA2DEA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DFBA1C" w:rsidR="00DF4FD8" w:rsidRPr="00F91915" w:rsidRDefault="00F919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9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054D3D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EF8FAB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EFC592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693E79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B58A3C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34F13B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1662C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A0C83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758429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FAB94C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9DDE19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FEB7AA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77E0E5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179A57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D60F11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778BF4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F9947E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5A3B47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C7DBD2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A6417E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5EA1C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DB9901" w:rsidR="00DF4FD8" w:rsidRPr="004020EB" w:rsidRDefault="00F91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89B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A59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74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032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C15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EDA9C5" w:rsidR="00C54E9D" w:rsidRDefault="00F919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38A2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A9114E" w:rsidR="00C54E9D" w:rsidRDefault="00F91915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B7EC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731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FD58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0D5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39A8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8C3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F2D9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2E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972D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39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B4B6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7D8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576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BEF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043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98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1 Calendar</dc:title>
  <dc:subject>Quarter 1 Calendar with Turks and Caicos Islands Holidays</dc:subject>
  <dc:creator>General Blue Corporation</dc:creator>
  <keywords>Turks and Caicos Islands 2026 - Q1 Calendar, Printable, Easy to Customize, Holiday Calendar</keywords>
  <dc:description/>
  <dcterms:created xsi:type="dcterms:W3CDTF">2019-12-12T15:31:00.0000000Z</dcterms:created>
  <dcterms:modified xsi:type="dcterms:W3CDTF">2025-07-2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